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19514075" w:rsidR="009C3325" w:rsidRPr="00C61E28" w:rsidRDefault="00BE2E83" w:rsidP="008A6311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AE2806">
        <w:rPr>
          <w:rFonts w:eastAsia="Times New Roman"/>
          <w:sz w:val="48"/>
          <w:szCs w:val="48"/>
          <w:lang w:val="ru-RU" w:eastAsia="ru-RU"/>
        </w:rPr>
        <w:t>2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Построение функциональной модели </w:t>
      </w:r>
      <w:r w:rsidR="00C61E28">
        <w:rPr>
          <w:rFonts w:eastAsia="Times New Roman"/>
          <w:sz w:val="48"/>
          <w:szCs w:val="48"/>
          <w:lang w:val="en-US" w:eastAsia="ru-RU"/>
        </w:rPr>
        <w:t>IDEF0</w:t>
      </w:r>
    </w:p>
    <w:p w14:paraId="150B4628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Валдайцев А. Д. </w:t>
      </w:r>
    </w:p>
    <w:p w14:paraId="6C8F37D5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4D5DD546" w14:textId="51B92364" w:rsidR="009C3325" w:rsidRPr="007307C6" w:rsidRDefault="009C3325" w:rsidP="008A6311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44C22">
        <w:rPr>
          <w:rFonts w:eastAsia="Times New Roman"/>
          <w:lang w:val="ru-RU" w:eastAsia="ru-RU"/>
        </w:rPr>
        <w:t>Панченко О. Л.</w:t>
      </w:r>
    </w:p>
    <w:p w14:paraId="23CBB1AD" w14:textId="46A6A4C3" w:rsidR="009C3325" w:rsidRDefault="009C3325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>
        <w:rPr>
          <w:rFonts w:eastAsia="Times New Roman"/>
          <w:lang w:val="ru-RU" w:eastAsia="ru-RU"/>
        </w:rPr>
        <w:t>3</w:t>
      </w:r>
    </w:p>
    <w:p w14:paraId="020BAA21" w14:textId="148A6CF0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D81E877" w14:textId="1BBFED55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A538454" w14:textId="6E737D3C" w:rsidR="00325117" w:rsidRDefault="00325117" w:rsidP="00325117">
      <w:pPr>
        <w:pStyle w:val="1"/>
        <w:numPr>
          <w:ilvl w:val="0"/>
          <w:numId w:val="36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002650A0" w:rsidR="00325117" w:rsidRDefault="00325117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 xml:space="preserve">остроение функциональной модели </w:t>
      </w:r>
      <w:r w:rsidR="006F7EED" w:rsidRPr="006F7EED">
        <w:rPr>
          <w:lang w:val="en-US" w:eastAsia="ru-RU"/>
        </w:rPr>
        <w:t>IDEF0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необходимое для графического представления бизнес-процессов </w:t>
      </w:r>
      <w:r w:rsidR="006F7EED">
        <w:rPr>
          <w:lang w:val="ru-RU" w:eastAsia="ru-RU"/>
        </w:rPr>
        <w:t>и функциональных требований системы, представленной в предыдущей лабораторной работе – сервисе бронирования номеров в отеле «</w:t>
      </w:r>
      <w:r w:rsidR="006F7EED">
        <w:rPr>
          <w:lang w:val="en-US" w:eastAsia="ru-RU"/>
        </w:rPr>
        <w:t>StaySpot</w:t>
      </w:r>
      <w:r w:rsidR="006F7EED">
        <w:rPr>
          <w:lang w:val="ru-RU" w:eastAsia="ru-RU"/>
        </w:rPr>
        <w:t>».</w:t>
      </w:r>
    </w:p>
    <w:p w14:paraId="2F4A0D09" w14:textId="79E83E1E" w:rsidR="006F7EED" w:rsidRPr="006F7EED" w:rsidRDefault="006F7EED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Целью лабораторной работы является </w:t>
      </w:r>
      <w:r w:rsidR="00B73A22">
        <w:rPr>
          <w:lang w:val="ru-RU" w:eastAsia="ru-RU"/>
        </w:rPr>
        <w:t>изучение</w:t>
      </w:r>
      <w:r w:rsidR="00B73A22" w:rsidRPr="00B73A22">
        <w:rPr>
          <w:lang w:eastAsia="ru-RU"/>
        </w:rPr>
        <w:t xml:space="preserve"> основ методологии структурного моделирования IDEF</w:t>
      </w:r>
      <w:r w:rsidR="001061C0">
        <w:rPr>
          <w:lang w:val="ru-RU" w:eastAsia="ru-RU"/>
        </w:rPr>
        <w:t xml:space="preserve">, ознакомление </w:t>
      </w:r>
      <w:r w:rsidR="00B73A22" w:rsidRPr="00B73A22">
        <w:rPr>
          <w:lang w:eastAsia="ru-RU"/>
        </w:rPr>
        <w:t>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Default="00905F87" w:rsidP="00C3753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E63F7" w:rsidRDefault="00905F87" w:rsidP="00C37537">
      <w:pPr>
        <w:spacing w:before="80"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регистрация и авторизация;</w:t>
      </w:r>
    </w:p>
    <w:p w14:paraId="5A59EF0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отеля на выбранную дату;</w:t>
      </w:r>
    </w:p>
    <w:p w14:paraId="473465CB" w14:textId="42DD4FA2" w:rsidR="00905F8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и фильтрация отелей;</w:t>
      </w:r>
    </w:p>
    <w:p w14:paraId="3F44D125" w14:textId="3AC108D7" w:rsidR="007035E5" w:rsidRPr="005E63F7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просмотр правил отеля;</w:t>
      </w:r>
    </w:p>
    <w:p w14:paraId="4031EC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бронирование номера в отеле;</w:t>
      </w:r>
    </w:p>
    <w:p w14:paraId="56523B3C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добавление отзыва на отель;</w:t>
      </w:r>
    </w:p>
    <w:p w14:paraId="2BB74D15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росмотр и обновление личных данных;</w:t>
      </w:r>
    </w:p>
    <w:p w14:paraId="3214E1C4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отмена бронирования комнаты.</w:t>
      </w:r>
    </w:p>
    <w:p w14:paraId="6625EC73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владельца отеля</w:t>
      </w:r>
      <w:r w:rsidRPr="00AE48AD">
        <w:rPr>
          <w:lang w:val="ru-RU"/>
        </w:rPr>
        <w:t>:</w:t>
      </w:r>
    </w:p>
    <w:p w14:paraId="57ECE6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5E63F7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B76CB0">
        <w:rPr>
          <w:lang w:val="ru-RU"/>
        </w:rPr>
        <w:t>добавление, изменение и удаление информации о</w:t>
      </w:r>
      <w:r>
        <w:rPr>
          <w:lang w:val="ru-RU"/>
        </w:rPr>
        <w:t xml:space="preserve"> правилах отеля;</w:t>
      </w:r>
    </w:p>
    <w:p w14:paraId="260C87DD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 фотографий комнат.</w:t>
      </w:r>
    </w:p>
    <w:p w14:paraId="49C4EB7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 пользователей;</w:t>
      </w:r>
    </w:p>
    <w:p w14:paraId="0AC7EB8E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</w:t>
      </w:r>
      <w:r>
        <w:rPr>
          <w:lang w:val="ru-RU"/>
        </w:rPr>
        <w:t xml:space="preserve"> владельцев</w:t>
      </w:r>
      <w:r w:rsidRPr="005E63F7">
        <w:rPr>
          <w:lang w:val="ru-RU"/>
        </w:rPr>
        <w:t xml:space="preserve"> отел</w:t>
      </w:r>
      <w:r>
        <w:rPr>
          <w:lang w:val="ru-RU"/>
        </w:rPr>
        <w:t>ей</w:t>
      </w:r>
      <w:r w:rsidRPr="005E63F7">
        <w:rPr>
          <w:lang w:val="ru-RU"/>
        </w:rPr>
        <w:t>;</w:t>
      </w:r>
    </w:p>
    <w:p w14:paraId="32A44B27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одтверждение регистрации</w:t>
      </w:r>
      <w:r>
        <w:rPr>
          <w:lang w:val="ru-RU"/>
        </w:rPr>
        <w:t xml:space="preserve"> владельца</w:t>
      </w:r>
      <w:r w:rsidRPr="005E63F7">
        <w:rPr>
          <w:lang w:val="ru-RU"/>
        </w:rPr>
        <w:t xml:space="preserve"> отеля.</w:t>
      </w:r>
    </w:p>
    <w:p w14:paraId="3890C33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;</w:t>
      </w:r>
    </w:p>
    <w:p w14:paraId="3BB6DB55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093B4B">
        <w:rPr>
          <w:lang w:val="ru-RU"/>
        </w:rPr>
        <w:t>авторизация;</w:t>
      </w:r>
    </w:p>
    <w:p w14:paraId="7109136F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отелей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>Описание 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384D23A8" w14:textId="6B4345D4" w:rsidR="00F45396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построения диаграмм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использовался веб-ресурс</w:t>
      </w:r>
      <w:r w:rsidR="00C87F02">
        <w:rPr>
          <w:lang w:val="en-US" w:eastAsia="ru-RU"/>
        </w:rPr>
        <w:t xml:space="preserve"> Draw.io</w:t>
      </w:r>
      <w:r>
        <w:rPr>
          <w:lang w:val="en-US" w:eastAsia="ru-RU"/>
        </w:rPr>
        <w:t>,</w:t>
      </w:r>
      <w:r>
        <w:rPr>
          <w:lang w:val="ru-RU" w:eastAsia="ru-RU"/>
        </w:rPr>
        <w:t xml:space="preserve"> разрабатываемый компанией </w:t>
      </w:r>
      <w:r w:rsidR="00C87F02">
        <w:rPr>
          <w:lang w:val="en-US" w:eastAsia="ru-RU"/>
        </w:rPr>
        <w:t xml:space="preserve">JGraph Ltd. </w:t>
      </w:r>
      <w:r>
        <w:rPr>
          <w:lang w:val="ru-RU" w:eastAsia="ru-RU"/>
        </w:rPr>
        <w:t xml:space="preserve">и направленный на построение диаграмм. </w:t>
      </w:r>
      <w:r w:rsidR="00F45396">
        <w:rPr>
          <w:lang w:val="ru-RU" w:eastAsia="ru-RU"/>
        </w:rPr>
        <w:t xml:space="preserve">Адрес веб-ресурса – </w:t>
      </w:r>
      <w:hyperlink r:id="rId6" w:history="1">
        <w:r w:rsidR="00C87F02" w:rsidRPr="004F2505">
          <w:rPr>
            <w:rStyle w:val="a6"/>
          </w:rPr>
          <w:t>https://www.drawio.com</w:t>
        </w:r>
      </w:hyperlink>
      <w:r w:rsidR="00F45396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>В функционал веб-ресурса</w:t>
      </w:r>
      <w:r w:rsidR="004F2505">
        <w:rPr>
          <w:lang w:val="en-US" w:eastAsia="ru-RU"/>
        </w:rPr>
        <w:t xml:space="preserve"> Draw.io</w:t>
      </w:r>
      <w:r w:rsidR="006A38D1">
        <w:rPr>
          <w:lang w:val="en-US" w:eastAsia="ru-RU"/>
        </w:rPr>
        <w:t xml:space="preserve"> </w:t>
      </w:r>
      <w:r>
        <w:rPr>
          <w:lang w:val="ru-RU" w:eastAsia="ru-RU"/>
        </w:rPr>
        <w:t xml:space="preserve">входит построение графиков, </w:t>
      </w:r>
      <w:r w:rsidR="00D55895">
        <w:rPr>
          <w:lang w:val="ru-RU" w:eastAsia="ru-RU"/>
        </w:rPr>
        <w:t xml:space="preserve">смысловых карт, </w:t>
      </w:r>
      <w:r w:rsidR="00D55895">
        <w:rPr>
          <w:lang w:val="en-US" w:eastAsia="ru-RU"/>
        </w:rPr>
        <w:t>UML-</w:t>
      </w:r>
      <w:r w:rsidR="00D55895">
        <w:rPr>
          <w:lang w:val="ru-RU"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val="ru-RU" w:eastAsia="ru-RU"/>
        </w:rPr>
        <w:t xml:space="preserve"> и </w:t>
      </w:r>
      <w:r w:rsidR="00D55895">
        <w:rPr>
          <w:lang w:val="en-US" w:eastAsia="ru-RU"/>
        </w:rPr>
        <w:t xml:space="preserve">Kanban </w:t>
      </w:r>
      <w:r w:rsidR="00D55895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практического задания</w:t>
      </w:r>
    </w:p>
    <w:p w14:paraId="6D5D2E79" w14:textId="775A5380" w:rsidR="00975600" w:rsidRDefault="00F85732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функциональную модель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по вышеописанным функциональным требованиям. </w:t>
      </w:r>
      <w:r w:rsidR="00D969A4">
        <w:rPr>
          <w:lang w:val="ru-RU" w:eastAsia="ru-RU"/>
        </w:rPr>
        <w:t>Данная модель должна включать как минимум два уровня:</w:t>
      </w:r>
    </w:p>
    <w:p w14:paraId="5F425DA5" w14:textId="3DE5057B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основная бизнес-функция, представленная на контекстной диаграмме;</w:t>
      </w:r>
    </w:p>
    <w:p w14:paraId="4B4825D3" w14:textId="4005C7F0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модель окружения, представленная диаграммой первого уровня декомпозиции.</w:t>
      </w:r>
    </w:p>
    <w:p w14:paraId="38D417C2" w14:textId="45609076" w:rsidR="00913505" w:rsidRDefault="00D52AF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val="en-US" w:eastAsia="ru-RU"/>
        </w:rPr>
        <w:t>StaySpot</w:t>
      </w:r>
      <w:r>
        <w:rPr>
          <w:lang w:val="ru-RU" w:eastAsia="ru-RU"/>
        </w:rPr>
        <w:t>», в виде главной бизнес-функции можно выделить «Оказывать услуги по бронированию номеров». Данная бизнес-функция будет находиться на самом верхнем, наиболее абстрактном и общем уровне – А0.</w:t>
      </w:r>
    </w:p>
    <w:p w14:paraId="2492D0B1" w14:textId="6A5FD132" w:rsidR="00D52AF0" w:rsidRDefault="00D52AF0" w:rsidP="00FE7B37">
      <w:pPr>
        <w:spacing w:after="80"/>
        <w:rPr>
          <w:lang w:val="ru-RU" w:eastAsia="ru-RU"/>
        </w:rPr>
      </w:pPr>
      <w:r>
        <w:rPr>
          <w:lang w:val="ru-RU" w:eastAsia="ru-RU"/>
        </w:rPr>
        <w:t xml:space="preserve">Далее, для пояснения данной бизнес функции, необходимо построить более конкретную и подробную диаграмму – диаграмму первого уровня декомпозиции, которая состоит из 2-6 </w:t>
      </w:r>
      <w:r w:rsidR="00BB0BE1">
        <w:rPr>
          <w:lang w:val="ru-RU" w:eastAsia="ru-RU"/>
        </w:rPr>
        <w:t xml:space="preserve">функциональных </w:t>
      </w:r>
      <w:r>
        <w:rPr>
          <w:lang w:val="ru-RU" w:eastAsia="ru-RU"/>
        </w:rPr>
        <w:t>блоков, отражающих бизнес-</w:t>
      </w:r>
      <w:r w:rsidR="00A9239C">
        <w:rPr>
          <w:lang w:val="ru-RU" w:eastAsia="ru-RU"/>
        </w:rPr>
        <w:t>функцию</w:t>
      </w:r>
      <w:r>
        <w:rPr>
          <w:lang w:val="ru-RU" w:eastAsia="ru-RU"/>
        </w:rPr>
        <w:t xml:space="preserve">, </w:t>
      </w:r>
      <w:r w:rsidR="00BB0BE1">
        <w:rPr>
          <w:lang w:val="ru-RU" w:eastAsia="ru-RU"/>
        </w:rPr>
        <w:t>каждый из которых имеет 4</w:t>
      </w:r>
      <w:r w:rsidR="00A9239C">
        <w:rPr>
          <w:lang w:val="ru-RU" w:eastAsia="ru-RU"/>
        </w:rPr>
        <w:t xml:space="preserve"> стрелки с четырех сторон блока</w:t>
      </w:r>
      <w:r w:rsidR="008A209D">
        <w:rPr>
          <w:lang w:val="ru-RU" w:eastAsia="ru-RU"/>
        </w:rPr>
        <w:t xml:space="preserve"> – потоки</w:t>
      </w:r>
      <w:r w:rsidR="00A9239C">
        <w:rPr>
          <w:lang w:val="ru-RU" w:eastAsia="ru-RU"/>
        </w:rPr>
        <w:t>, отражающи</w:t>
      </w:r>
      <w:r w:rsidR="008A209D">
        <w:rPr>
          <w:lang w:val="ru-RU" w:eastAsia="ru-RU"/>
        </w:rPr>
        <w:t>е</w:t>
      </w:r>
      <w:r w:rsidR="00A9239C">
        <w:rPr>
          <w:lang w:val="ru-RU" w:eastAsia="ru-RU"/>
        </w:rPr>
        <w:t xml:space="preserve"> данные или материальные объекты, связанные с функциями.</w:t>
      </w:r>
    </w:p>
    <w:p w14:paraId="65BCBC2B" w14:textId="6CC7800C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 w:rsidRPr="00A9239C">
        <w:rPr>
          <w:lang w:val="ru-RU" w:eastAsia="ru-RU"/>
        </w:rPr>
        <w:t>Левая стрелка отражает вход блока – материал или информация, которые преобразуются для получения результата;</w:t>
      </w:r>
    </w:p>
    <w:p w14:paraId="3C8832DD" w14:textId="12C37B4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Правая стрелка – выход, который подается на вход следующего и представляет собой преобразованный материал или информацию;</w:t>
      </w:r>
    </w:p>
    <w:p w14:paraId="705D3C70" w14:textId="7DF95CF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Верхняя стрелка – управление, отражающие любые правила и условия, влияющие на выполнение функции;</w:t>
      </w:r>
    </w:p>
    <w:p w14:paraId="6270A2F5" w14:textId="13F17D07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Нижняя стрелка – механизм, являющийся ресурсами, с помощью которых выполняется работа.</w:t>
      </w:r>
    </w:p>
    <w:p w14:paraId="325636CF" w14:textId="44784920" w:rsidR="00C07BFE" w:rsidRDefault="005B42C3" w:rsidP="002D271F">
      <w:pPr>
        <w:spacing w:before="80" w:after="0"/>
        <w:rPr>
          <w:lang w:val="ru-RU" w:eastAsia="ru-RU"/>
        </w:rPr>
      </w:pPr>
      <w:r>
        <w:rPr>
          <w:lang w:val="ru-RU" w:eastAsia="ru-RU"/>
        </w:rPr>
        <w:t>Контекстная диаграмма представлена на рисунке 1.1.</w:t>
      </w:r>
    </w:p>
    <w:p w14:paraId="559A25F8" w14:textId="005C276D" w:rsidR="005B42C3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A613199" wp14:editId="43971F0A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44AA" w14:textId="3C40F91A" w:rsidR="005B42C3" w:rsidRDefault="005B42C3" w:rsidP="00FE7B3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Контекстная диаграмма</w:t>
      </w:r>
    </w:p>
    <w:p w14:paraId="23A13B54" w14:textId="0F510B1E" w:rsidR="00BC5B03" w:rsidRDefault="005C07AB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 подаются номера,  требования клиента к номеру (количество спальных мест, наличие питания, ценовой диапазон, расположение и количество звезд отеля и даты бронирования</w:t>
      </w:r>
      <w:r w:rsidR="00276C4D">
        <w:rPr>
          <w:lang w:val="ru-RU" w:eastAsia="ru-RU"/>
        </w:rPr>
        <w:t>.</w:t>
      </w:r>
    </w:p>
    <w:p w14:paraId="70758F9A" w14:textId="481BD0AE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е – предоставленная клиентам услуга в бронировании номера.</w:t>
      </w:r>
    </w:p>
    <w:p w14:paraId="6E217D1F" w14:textId="28730850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Механизмами являются клиент и веб-приложение.</w:t>
      </w:r>
    </w:p>
    <w:p w14:paraId="6012B623" w14:textId="4C8F0215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Управление определяется наличием свободных номеров и правилами в каждом конкретном отеле</w:t>
      </w:r>
      <w:r w:rsidR="00973F54">
        <w:rPr>
          <w:lang w:val="ru-RU" w:eastAsia="ru-RU"/>
        </w:rPr>
        <w:t xml:space="preserve"> (возможностью отмены, наличие предоплаты, необходимость привязки карты, санкции за позднюю отмену бронирования</w:t>
      </w:r>
      <w:r w:rsidR="00E03CA1">
        <w:rPr>
          <w:lang w:val="ru-RU" w:eastAsia="ru-RU"/>
        </w:rPr>
        <w:t>, правила уведомления пользователей</w:t>
      </w:r>
      <w:r w:rsidR="00973F54">
        <w:rPr>
          <w:lang w:val="ru-RU" w:eastAsia="ru-RU"/>
        </w:rPr>
        <w:t>)</w:t>
      </w:r>
      <w:r>
        <w:rPr>
          <w:lang w:val="ru-RU" w:eastAsia="ru-RU"/>
        </w:rPr>
        <w:t>.</w:t>
      </w:r>
    </w:p>
    <w:p w14:paraId="6BA22610" w14:textId="5236719E" w:rsidR="00976935" w:rsidRDefault="00976935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большей детализации основной бизнес-функции построим </w:t>
      </w:r>
      <w:r w:rsidR="00D1064C">
        <w:rPr>
          <w:lang w:val="ru-RU" w:eastAsia="ru-RU"/>
        </w:rPr>
        <w:t>диаграмму первого уровня декомпозиции, представленную на рисунке 1.2.</w:t>
      </w:r>
    </w:p>
    <w:p w14:paraId="0DB1A7DF" w14:textId="0DACBF08" w:rsidR="00D1064C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7295213" wp14:editId="53B13C82">
            <wp:extent cx="5940425" cy="3334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69C0668" w:rsidR="00D1064C" w:rsidRDefault="00D1064C" w:rsidP="00C36FC3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</w:p>
    <w:p w14:paraId="3AAEB838" w14:textId="732C5B56" w:rsidR="007C45CC" w:rsidRPr="008A209D" w:rsidRDefault="007C45CC" w:rsidP="008F14F7">
      <w:pPr>
        <w:spacing w:after="0"/>
        <w:rPr>
          <w:lang w:val="en-US" w:eastAsia="ru-RU"/>
        </w:rPr>
      </w:pPr>
      <w:r>
        <w:rPr>
          <w:lang w:val="ru-RU" w:eastAsia="ru-RU"/>
        </w:rPr>
        <w:t xml:space="preserve">На данной диаграмме </w:t>
      </w:r>
      <w:r w:rsidR="003B5A5D">
        <w:rPr>
          <w:lang w:val="ru-RU" w:eastAsia="ru-RU"/>
        </w:rPr>
        <w:t>более подробно раскрывается основная бизнес-функция, которая состоит из</w:t>
      </w:r>
      <w:r w:rsidR="00190294">
        <w:rPr>
          <w:lang w:val="ru-RU" w:eastAsia="ru-RU"/>
        </w:rPr>
        <w:t xml:space="preserve"> трёх</w:t>
      </w:r>
      <w:r w:rsidR="003B5A5D">
        <w:rPr>
          <w:lang w:val="ru-RU" w:eastAsia="ru-RU"/>
        </w:rPr>
        <w:t xml:space="preserve"> этапов: </w:t>
      </w:r>
      <w:r w:rsidR="00461DFD">
        <w:rPr>
          <w:lang w:val="ru-RU" w:eastAsia="ru-RU"/>
        </w:rPr>
        <w:t>выбор гостиничного номера, его бронирование</w:t>
      </w:r>
      <w:r w:rsidR="00190294">
        <w:rPr>
          <w:lang w:val="ru-RU" w:eastAsia="ru-RU"/>
        </w:rPr>
        <w:t xml:space="preserve"> и </w:t>
      </w:r>
      <w:r w:rsidR="00461DFD">
        <w:rPr>
          <w:lang w:val="ru-RU" w:eastAsia="ru-RU"/>
        </w:rPr>
        <w:t>напоминание клиенту о бронировании.</w:t>
      </w:r>
    </w:p>
    <w:p w14:paraId="11001840" w14:textId="54DF20D1" w:rsidR="00C36FC3" w:rsidRDefault="00C36FC3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Клиент является механизмом функциональн</w:t>
      </w:r>
      <w:r w:rsidR="007411B9">
        <w:rPr>
          <w:lang w:val="ru-RU" w:eastAsia="ru-RU"/>
        </w:rPr>
        <w:t>ых</w:t>
      </w:r>
      <w:r>
        <w:rPr>
          <w:lang w:val="ru-RU" w:eastAsia="ru-RU"/>
        </w:rPr>
        <w:t xml:space="preserve"> блок</w:t>
      </w:r>
      <w:r w:rsidR="007411B9">
        <w:rPr>
          <w:lang w:val="ru-RU" w:eastAsia="ru-RU"/>
        </w:rPr>
        <w:t>ов А0.1</w:t>
      </w:r>
      <w:r w:rsidR="00E701E5">
        <w:rPr>
          <w:lang w:val="ru-RU" w:eastAsia="ru-RU"/>
        </w:rPr>
        <w:t xml:space="preserve"> и</w:t>
      </w:r>
      <w:r w:rsidR="007411B9">
        <w:rPr>
          <w:lang w:val="ru-RU" w:eastAsia="ru-RU"/>
        </w:rPr>
        <w:t xml:space="preserve"> А0.2</w:t>
      </w:r>
      <w:r>
        <w:rPr>
          <w:lang w:val="ru-RU" w:eastAsia="ru-RU"/>
        </w:rPr>
        <w:t xml:space="preserve">, а веб-приложение </w:t>
      </w:r>
      <w:r w:rsidR="00170D36">
        <w:rPr>
          <w:lang w:val="ru-RU" w:eastAsia="ru-RU"/>
        </w:rPr>
        <w:t xml:space="preserve">– механизмом </w:t>
      </w:r>
      <w:r w:rsidR="007411B9">
        <w:rPr>
          <w:lang w:val="ru-RU" w:eastAsia="ru-RU"/>
        </w:rPr>
        <w:t>блоков А0.1, А0.2 и А0.3.</w:t>
      </w:r>
    </w:p>
    <w:p w14:paraId="11C778BD" w14:textId="0B117F44" w:rsidR="009F36CF" w:rsidRPr="00C07BFE" w:rsidRDefault="009F36CF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личие свободных номеров является управлением блок</w:t>
      </w:r>
      <w:r w:rsidR="008A6E0D">
        <w:rPr>
          <w:lang w:val="ru-RU" w:eastAsia="ru-RU"/>
        </w:rPr>
        <w:t>ов А0.1 и А0.2</w:t>
      </w:r>
      <w:r>
        <w:rPr>
          <w:lang w:val="ru-RU" w:eastAsia="ru-RU"/>
        </w:rPr>
        <w:t>, а правила в отеле –</w:t>
      </w:r>
      <w:r w:rsidR="008A6E0D">
        <w:rPr>
          <w:lang w:val="ru-RU" w:eastAsia="ru-RU"/>
        </w:rPr>
        <w:t xml:space="preserve"> блоков А0.2</w:t>
      </w:r>
      <w:r w:rsidR="00E701E5">
        <w:rPr>
          <w:lang w:val="ru-RU" w:eastAsia="ru-RU"/>
        </w:rPr>
        <w:t xml:space="preserve"> и</w:t>
      </w:r>
      <w:r w:rsidR="008A6E0D">
        <w:rPr>
          <w:lang w:val="ru-RU" w:eastAsia="ru-RU"/>
        </w:rPr>
        <w:t xml:space="preserve"> А0.3</w:t>
      </w:r>
      <w:bookmarkStart w:id="2" w:name="_GoBack"/>
      <w:bookmarkEnd w:id="2"/>
      <w:r>
        <w:rPr>
          <w:lang w:val="ru-RU" w:eastAsia="ru-RU"/>
        </w:rPr>
        <w:t>.</w:t>
      </w:r>
    </w:p>
    <w:sectPr w:rsidR="009F36CF" w:rsidRPr="00C0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10A7D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462B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E4481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8189A"/>
    <w:rsid w:val="00184169"/>
    <w:rsid w:val="00190294"/>
    <w:rsid w:val="001D50BC"/>
    <w:rsid w:val="001E285C"/>
    <w:rsid w:val="002011AB"/>
    <w:rsid w:val="00212C63"/>
    <w:rsid w:val="0021484D"/>
    <w:rsid w:val="00224228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25117"/>
    <w:rsid w:val="003327F9"/>
    <w:rsid w:val="00333DAF"/>
    <w:rsid w:val="00342159"/>
    <w:rsid w:val="00343D0B"/>
    <w:rsid w:val="00356EC9"/>
    <w:rsid w:val="00367A37"/>
    <w:rsid w:val="0037355A"/>
    <w:rsid w:val="00382FEA"/>
    <w:rsid w:val="0038372D"/>
    <w:rsid w:val="00393C37"/>
    <w:rsid w:val="003A1475"/>
    <w:rsid w:val="003A1C0F"/>
    <w:rsid w:val="003A2B1F"/>
    <w:rsid w:val="003B32D3"/>
    <w:rsid w:val="003B5A5D"/>
    <w:rsid w:val="003C65D1"/>
    <w:rsid w:val="003D78AD"/>
    <w:rsid w:val="003E7482"/>
    <w:rsid w:val="003F0CE7"/>
    <w:rsid w:val="003F4F43"/>
    <w:rsid w:val="0040210A"/>
    <w:rsid w:val="00404722"/>
    <w:rsid w:val="00413FBD"/>
    <w:rsid w:val="00414167"/>
    <w:rsid w:val="0043039F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74AF"/>
    <w:rsid w:val="004C1BC3"/>
    <w:rsid w:val="004D0D8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2372"/>
    <w:rsid w:val="00602A4C"/>
    <w:rsid w:val="00637B1F"/>
    <w:rsid w:val="006522FB"/>
    <w:rsid w:val="006548E3"/>
    <w:rsid w:val="00660D61"/>
    <w:rsid w:val="00673F30"/>
    <w:rsid w:val="006752C9"/>
    <w:rsid w:val="0068205C"/>
    <w:rsid w:val="00684207"/>
    <w:rsid w:val="006A38D1"/>
    <w:rsid w:val="006A4702"/>
    <w:rsid w:val="006B137D"/>
    <w:rsid w:val="006C047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7EED"/>
    <w:rsid w:val="007035E5"/>
    <w:rsid w:val="0071091F"/>
    <w:rsid w:val="007130C7"/>
    <w:rsid w:val="00714EE4"/>
    <w:rsid w:val="0073587D"/>
    <w:rsid w:val="007411B9"/>
    <w:rsid w:val="00751C89"/>
    <w:rsid w:val="00751ECC"/>
    <w:rsid w:val="007616D0"/>
    <w:rsid w:val="00770A13"/>
    <w:rsid w:val="0077442C"/>
    <w:rsid w:val="007B2EC7"/>
    <w:rsid w:val="007C45CC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4ABD"/>
    <w:rsid w:val="00867B69"/>
    <w:rsid w:val="00882A8F"/>
    <w:rsid w:val="008937D6"/>
    <w:rsid w:val="008A209D"/>
    <w:rsid w:val="008A262D"/>
    <w:rsid w:val="008A3B2D"/>
    <w:rsid w:val="008A6311"/>
    <w:rsid w:val="008A6E0D"/>
    <w:rsid w:val="008A7254"/>
    <w:rsid w:val="008B5FBB"/>
    <w:rsid w:val="008C488F"/>
    <w:rsid w:val="008D2F38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3325"/>
    <w:rsid w:val="009D164B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B64"/>
    <w:rsid w:val="00F00ABE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CA50-6397-4A82-870A-6C4CA7B9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92</cp:revision>
  <dcterms:created xsi:type="dcterms:W3CDTF">2023-09-03T18:00:00Z</dcterms:created>
  <dcterms:modified xsi:type="dcterms:W3CDTF">2023-10-10T07:33:00Z</dcterms:modified>
</cp:coreProperties>
</file>